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C2" w:rsidRDefault="00D76DC2" w:rsidP="00D76DC2">
      <w:pPr>
        <w:overflowPunct w:val="0"/>
        <w:adjustRightInd w:val="0"/>
        <w:spacing w:line="240" w:lineRule="exact"/>
        <w:textAlignment w:val="baseline"/>
        <w:rPr>
          <w:rFonts w:ascii="ＭＳ 明朝" w:hint="eastAsia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415716" w:rsidRPr="009C7532" w:rsidRDefault="00415716" w:rsidP="00415716">
      <w:pPr>
        <w:overflowPunct w:val="0"/>
        <w:adjustRightInd w:val="0"/>
        <w:ind w:leftChars="-400" w:left="-759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C7532">
        <w:rPr>
          <w:rFonts w:ascii="ＭＳ 明朝" w:hAnsi="ＭＳ 明朝" w:cs="ＭＳ 明朝" w:hint="eastAsia"/>
          <w:color w:val="000000"/>
          <w:kern w:val="0"/>
          <w:sz w:val="24"/>
        </w:rPr>
        <w:t>研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 </w:t>
      </w:r>
      <w:r w:rsidRPr="009C7532">
        <w:rPr>
          <w:rFonts w:ascii="ＭＳ 明朝" w:hAnsi="ＭＳ 明朝" w:cs="ＭＳ 明朝" w:hint="eastAsia"/>
          <w:color w:val="000000"/>
          <w:kern w:val="0"/>
          <w:sz w:val="24"/>
        </w:rPr>
        <w:t>究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 </w:t>
      </w:r>
      <w:r w:rsidRPr="009C7532">
        <w:rPr>
          <w:rFonts w:ascii="ＭＳ 明朝" w:hAnsi="ＭＳ 明朝" w:cs="ＭＳ 明朝" w:hint="eastAsia"/>
          <w:color w:val="000000"/>
          <w:kern w:val="0"/>
          <w:sz w:val="24"/>
        </w:rPr>
        <w:t>業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 </w:t>
      </w:r>
      <w:r w:rsidRPr="009C7532">
        <w:rPr>
          <w:rFonts w:ascii="ＭＳ 明朝" w:hAnsi="ＭＳ 明朝" w:cs="ＭＳ 明朝" w:hint="eastAsia"/>
          <w:color w:val="000000"/>
          <w:kern w:val="0"/>
          <w:sz w:val="24"/>
        </w:rPr>
        <w:t>績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 </w:t>
      </w:r>
      <w:r w:rsidRPr="009C7532">
        <w:rPr>
          <w:rFonts w:ascii="ＭＳ 明朝" w:hAnsi="ＭＳ 明朝" w:cs="ＭＳ 明朝" w:hint="eastAsia"/>
          <w:color w:val="000000"/>
          <w:kern w:val="0"/>
          <w:sz w:val="24"/>
        </w:rPr>
        <w:t>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 </w:t>
      </w:r>
      <w:r w:rsidRPr="009C7532">
        <w:rPr>
          <w:rFonts w:ascii="ＭＳ 明朝" w:hAnsi="ＭＳ 明朝" w:cs="ＭＳ 明朝" w:hint="eastAsia"/>
          <w:color w:val="000000"/>
          <w:kern w:val="0"/>
          <w:sz w:val="24"/>
        </w:rPr>
        <w:t>覧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 </w:t>
      </w:r>
      <w:r w:rsidRPr="009C7532">
        <w:rPr>
          <w:rFonts w:ascii="ＭＳ 明朝" w:hAnsi="ＭＳ 明朝" w:cs="ＭＳ 明朝" w:hint="eastAsia"/>
          <w:color w:val="000000"/>
          <w:kern w:val="0"/>
          <w:sz w:val="24"/>
        </w:rPr>
        <w:t>表</w:t>
      </w:r>
    </w:p>
    <w:p w:rsidR="00415716" w:rsidRPr="009C7532" w:rsidRDefault="00415716" w:rsidP="00415716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10115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38"/>
        <w:gridCol w:w="1275"/>
        <w:gridCol w:w="3295"/>
        <w:gridCol w:w="1382"/>
        <w:gridCol w:w="957"/>
        <w:gridCol w:w="1062"/>
        <w:gridCol w:w="1382"/>
      </w:tblGrid>
      <w:tr w:rsidR="00415716" w:rsidRPr="009C753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氏　　</w:t>
            </w:r>
            <w:r w:rsidRPr="009C7532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15716" w:rsidRPr="009C7532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整理番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発表年月日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発　表　課　題　名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発表学会誌名等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単著・共</w:t>
            </w:r>
          </w:p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716" w:rsidRPr="009C7532" w:rsidRDefault="00415716" w:rsidP="009F1B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C753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415716" w:rsidRPr="009C7532">
        <w:tblPrEx>
          <w:tblCellMar>
            <w:top w:w="0" w:type="dxa"/>
            <w:bottom w:w="0" w:type="dxa"/>
          </w:tblCellMar>
        </w:tblPrEx>
        <w:trPr>
          <w:trHeight w:val="94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5716" w:rsidRPr="009C7532" w:rsidRDefault="00415716" w:rsidP="009F1B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3A" w:rsidRDefault="00F0773A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15716" w:rsidRPr="00F0773A" w:rsidRDefault="00415716" w:rsidP="00F0773A">
            <w:pPr>
              <w:rPr>
                <w:rFonts w:ascii="ＭＳ 明朝" w:hint="eastAsia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6" w:rsidRPr="009C7532" w:rsidRDefault="00415716" w:rsidP="009F1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</w:p>
        </w:tc>
      </w:tr>
    </w:tbl>
    <w:p w:rsidR="00415716" w:rsidRDefault="00415716" w:rsidP="00415716">
      <w:pPr>
        <w:overflowPunct w:val="0"/>
        <w:adjustRightInd w:val="0"/>
        <w:ind w:leftChars="-98" w:left="192" w:rightChars="-493" w:right="-935" w:hangingChars="199" w:hanging="378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9C7532">
        <w:rPr>
          <w:rFonts w:ascii="ＭＳ 明朝" w:hAnsi="ＭＳ 明朝" w:cs="ＭＳ 明朝"/>
          <w:color w:val="000000"/>
          <w:kern w:val="0"/>
          <w:szCs w:val="21"/>
        </w:rPr>
        <w:t xml:space="preserve">(1) </w:t>
      </w:r>
      <w:r w:rsidRPr="009C7532">
        <w:rPr>
          <w:rFonts w:ascii="ＭＳ 明朝" w:hAnsi="ＭＳ 明朝" w:cs="ＭＳ 明朝" w:hint="eastAsia"/>
          <w:color w:val="000000"/>
          <w:kern w:val="0"/>
          <w:szCs w:val="21"/>
        </w:rPr>
        <w:t>「著書」，「学術論文」，「学位論文」，「国際会議口頭発表」，「口頭発表」，「その他」に区分して発表</w:t>
      </w:r>
    </w:p>
    <w:p w:rsidR="00415716" w:rsidRPr="009C7532" w:rsidRDefault="00415716" w:rsidP="00415716">
      <w:pPr>
        <w:overflowPunct w:val="0"/>
        <w:adjustRightInd w:val="0"/>
        <w:ind w:leftChars="-98" w:left="192" w:rightChars="-493" w:right="-935" w:hangingChars="199" w:hanging="378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C7532">
        <w:rPr>
          <w:rFonts w:ascii="ＭＳ 明朝" w:hAnsi="ＭＳ 明朝" w:cs="ＭＳ 明朝" w:hint="eastAsia"/>
          <w:color w:val="000000"/>
          <w:kern w:val="0"/>
          <w:szCs w:val="21"/>
        </w:rPr>
        <w:t>年月日順にご記入下さい。掲載予定のものは，受理証明書等の写を添付してください。</w:t>
      </w:r>
    </w:p>
    <w:p w:rsidR="00415716" w:rsidRPr="009C7532" w:rsidRDefault="00415716" w:rsidP="00415716">
      <w:pPr>
        <w:overflowPunct w:val="0"/>
        <w:adjustRightInd w:val="0"/>
        <w:ind w:leftChars="-98" w:left="192" w:rightChars="-493" w:right="-935" w:hangingChars="199" w:hanging="378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C7532">
        <w:rPr>
          <w:rFonts w:ascii="ＭＳ 明朝" w:hAnsi="ＭＳ 明朝" w:cs="ＭＳ 明朝"/>
          <w:color w:val="000000"/>
          <w:kern w:val="0"/>
          <w:szCs w:val="21"/>
        </w:rPr>
        <w:t xml:space="preserve">(2) </w:t>
      </w:r>
      <w:r w:rsidRPr="009C7532">
        <w:rPr>
          <w:rFonts w:ascii="ＭＳ 明朝" w:hAnsi="ＭＳ 明朝" w:cs="ＭＳ 明朝" w:hint="eastAsia"/>
          <w:color w:val="000000"/>
          <w:kern w:val="0"/>
          <w:szCs w:val="21"/>
        </w:rPr>
        <w:t>「発表学会誌名等」欄は，「○○学会誌○○年度○号，○頁－○頁」等とご記入下さい。</w:t>
      </w:r>
    </w:p>
    <w:p w:rsidR="00415716" w:rsidRDefault="00415716" w:rsidP="00415716">
      <w:pPr>
        <w:overflowPunct w:val="0"/>
        <w:adjustRightInd w:val="0"/>
        <w:ind w:leftChars="-98" w:left="192" w:rightChars="-493" w:right="-935" w:hangingChars="199" w:hanging="378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9C7532">
        <w:rPr>
          <w:rFonts w:ascii="ＭＳ 明朝" w:hAnsi="ＭＳ 明朝" w:cs="ＭＳ 明朝"/>
          <w:color w:val="000000"/>
          <w:kern w:val="0"/>
          <w:szCs w:val="21"/>
        </w:rPr>
        <w:t xml:space="preserve">(3) </w:t>
      </w:r>
      <w:r w:rsidRPr="009C7532">
        <w:rPr>
          <w:rFonts w:ascii="ＭＳ 明朝" w:hAnsi="ＭＳ 明朝" w:cs="ＭＳ 明朝" w:hint="eastAsia"/>
          <w:color w:val="000000"/>
          <w:kern w:val="0"/>
          <w:szCs w:val="21"/>
        </w:rPr>
        <w:t>「共著」の場合は，「備考」欄に共著者全員を記載順にご記入下さい。</w:t>
      </w:r>
    </w:p>
    <w:p w:rsidR="00415716" w:rsidRPr="00E343B2" w:rsidRDefault="00415716" w:rsidP="00415716">
      <w:pPr>
        <w:overflowPunct w:val="0"/>
        <w:adjustRightInd w:val="0"/>
        <w:ind w:leftChars="-98" w:left="192" w:rightChars="-493" w:right="-935" w:hangingChars="199" w:hanging="37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C7532">
        <w:rPr>
          <w:rFonts w:ascii="ＭＳ 明朝" w:hAnsi="ＭＳ 明朝" w:cs="ＭＳ 明朝"/>
          <w:color w:val="000000"/>
          <w:kern w:val="0"/>
          <w:szCs w:val="21"/>
        </w:rPr>
        <w:t xml:space="preserve">(4) </w:t>
      </w:r>
      <w:r w:rsidRPr="009C7532">
        <w:rPr>
          <w:rFonts w:ascii="ＭＳ 明朝" w:hAnsi="ＭＳ 明朝" w:cs="ＭＳ 明朝" w:hint="eastAsia"/>
          <w:color w:val="000000"/>
          <w:kern w:val="0"/>
          <w:szCs w:val="21"/>
        </w:rPr>
        <w:t>別刷を添付したものには，整理番号を○で囲んでください。</w:t>
      </w:r>
    </w:p>
    <w:p w:rsidR="00415716" w:rsidRPr="00527C29" w:rsidRDefault="00415716" w:rsidP="00415716">
      <w:pPr>
        <w:overflowPunct w:val="0"/>
        <w:adjustRightInd w:val="0"/>
        <w:spacing w:line="240" w:lineRule="exact"/>
        <w:ind w:firstLineChars="802" w:firstLine="1521"/>
        <w:textAlignment w:val="baseline"/>
      </w:pPr>
    </w:p>
    <w:p w:rsidR="00415716" w:rsidRPr="00415716" w:rsidRDefault="00415716" w:rsidP="00415716">
      <w:pPr>
        <w:overflowPunct w:val="0"/>
        <w:adjustRightInd w:val="0"/>
        <w:spacing w:line="240" w:lineRule="exact"/>
        <w:ind w:firstLineChars="793" w:firstLine="1536"/>
        <w:textAlignment w:val="baseline"/>
        <w:rPr>
          <w:rFonts w:ascii="ＭＳ 明朝" w:hint="eastAsia"/>
          <w:color w:val="000000"/>
          <w:spacing w:val="2"/>
          <w:kern w:val="0"/>
          <w:szCs w:val="21"/>
        </w:rPr>
      </w:pPr>
    </w:p>
    <w:sectPr w:rsidR="00415716" w:rsidRPr="00415716" w:rsidSect="00D76DC2">
      <w:pgSz w:w="11906" w:h="16838" w:code="9"/>
      <w:pgMar w:top="720" w:right="720" w:bottom="295" w:left="720" w:header="851" w:footer="992" w:gutter="0"/>
      <w:cols w:space="425"/>
      <w:docGrid w:type="linesAndChars" w:linePitch="287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1C" w:rsidRDefault="0025481C" w:rsidP="00C21D5D">
      <w:r>
        <w:separator/>
      </w:r>
    </w:p>
  </w:endnote>
  <w:endnote w:type="continuationSeparator" w:id="0">
    <w:p w:rsidR="0025481C" w:rsidRDefault="0025481C" w:rsidP="00C2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1C" w:rsidRDefault="0025481C" w:rsidP="00C21D5D">
      <w:r>
        <w:separator/>
      </w:r>
    </w:p>
  </w:footnote>
  <w:footnote w:type="continuationSeparator" w:id="0">
    <w:p w:rsidR="0025481C" w:rsidRDefault="0025481C" w:rsidP="00C21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2"/>
    <w:rsid w:val="00016920"/>
    <w:rsid w:val="00021A88"/>
    <w:rsid w:val="00026443"/>
    <w:rsid w:val="00033BDC"/>
    <w:rsid w:val="000923E2"/>
    <w:rsid w:val="000F1FD2"/>
    <w:rsid w:val="0010452A"/>
    <w:rsid w:val="001327A0"/>
    <w:rsid w:val="0013351A"/>
    <w:rsid w:val="001677E4"/>
    <w:rsid w:val="00176031"/>
    <w:rsid w:val="001C204E"/>
    <w:rsid w:val="001F5C4A"/>
    <w:rsid w:val="002125BD"/>
    <w:rsid w:val="002144B8"/>
    <w:rsid w:val="00224EFE"/>
    <w:rsid w:val="0025481C"/>
    <w:rsid w:val="00292460"/>
    <w:rsid w:val="002A31D2"/>
    <w:rsid w:val="002D7E02"/>
    <w:rsid w:val="0030042C"/>
    <w:rsid w:val="0037446D"/>
    <w:rsid w:val="003F11C9"/>
    <w:rsid w:val="00415716"/>
    <w:rsid w:val="00422127"/>
    <w:rsid w:val="004C047E"/>
    <w:rsid w:val="00575C0C"/>
    <w:rsid w:val="005B4485"/>
    <w:rsid w:val="00645075"/>
    <w:rsid w:val="006F119F"/>
    <w:rsid w:val="007A7A71"/>
    <w:rsid w:val="007C43DD"/>
    <w:rsid w:val="007C7CF4"/>
    <w:rsid w:val="008157AF"/>
    <w:rsid w:val="008240D1"/>
    <w:rsid w:val="00824D5A"/>
    <w:rsid w:val="00850F5E"/>
    <w:rsid w:val="00872784"/>
    <w:rsid w:val="009025E4"/>
    <w:rsid w:val="00904797"/>
    <w:rsid w:val="00907E6A"/>
    <w:rsid w:val="009476C6"/>
    <w:rsid w:val="00947FF7"/>
    <w:rsid w:val="00982207"/>
    <w:rsid w:val="009A1522"/>
    <w:rsid w:val="009B392A"/>
    <w:rsid w:val="009F1B15"/>
    <w:rsid w:val="00A03220"/>
    <w:rsid w:val="00A703F2"/>
    <w:rsid w:val="00A83B27"/>
    <w:rsid w:val="00A863B7"/>
    <w:rsid w:val="00AD7D6F"/>
    <w:rsid w:val="00B0306B"/>
    <w:rsid w:val="00B10D87"/>
    <w:rsid w:val="00B171B6"/>
    <w:rsid w:val="00B865C2"/>
    <w:rsid w:val="00BB0F10"/>
    <w:rsid w:val="00C21D5D"/>
    <w:rsid w:val="00C46325"/>
    <w:rsid w:val="00C53798"/>
    <w:rsid w:val="00C77B65"/>
    <w:rsid w:val="00CB3010"/>
    <w:rsid w:val="00CC501A"/>
    <w:rsid w:val="00CE1261"/>
    <w:rsid w:val="00D4064A"/>
    <w:rsid w:val="00D70911"/>
    <w:rsid w:val="00D76DC2"/>
    <w:rsid w:val="00DA7496"/>
    <w:rsid w:val="00E21B0F"/>
    <w:rsid w:val="00E2753B"/>
    <w:rsid w:val="00E91169"/>
    <w:rsid w:val="00F0773A"/>
    <w:rsid w:val="00F47999"/>
    <w:rsid w:val="00F660C5"/>
    <w:rsid w:val="00F84EC2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2824F-D668-4C3A-B2F1-779525F4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21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1D5D"/>
    <w:rPr>
      <w:kern w:val="2"/>
      <w:sz w:val="21"/>
      <w:szCs w:val="24"/>
    </w:rPr>
  </w:style>
  <w:style w:type="paragraph" w:styleId="a5">
    <w:name w:val="footer"/>
    <w:basedOn w:val="a"/>
    <w:link w:val="a6"/>
    <w:rsid w:val="00C21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1D5D"/>
    <w:rPr>
      <w:kern w:val="2"/>
      <w:sz w:val="21"/>
      <w:szCs w:val="24"/>
    </w:rPr>
  </w:style>
  <w:style w:type="paragraph" w:styleId="a7">
    <w:name w:val="Balloon Text"/>
    <w:basedOn w:val="a"/>
    <w:semiHidden/>
    <w:rsid w:val="009476C6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rsid w:val="00033BDC"/>
    <w:pPr>
      <w:jc w:val="right"/>
    </w:pPr>
    <w:rPr>
      <w:rFonts w:ascii="ＭＳ 明朝"/>
      <w:color w:val="000000"/>
      <w:spacing w:val="2"/>
      <w:kern w:val="0"/>
      <w:szCs w:val="21"/>
    </w:rPr>
  </w:style>
  <w:style w:type="paragraph" w:styleId="a9">
    <w:name w:val="Salutation"/>
    <w:basedOn w:val="a"/>
    <w:next w:val="a"/>
    <w:rsid w:val="00033BDC"/>
    <w:rPr>
      <w:rFonts w:ascii="ＭＳ 明朝"/>
      <w:color w:val="000000"/>
      <w:spacing w:val="2"/>
      <w:kern w:val="0"/>
      <w:szCs w:val="21"/>
    </w:rPr>
  </w:style>
  <w:style w:type="paragraph" w:styleId="aa">
    <w:name w:val="Date"/>
    <w:basedOn w:val="a"/>
    <w:next w:val="a"/>
    <w:rsid w:val="00B0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D25F-CDED-4E0F-911F-578E6B4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教科人文社会系　　教員の公募要項</vt:lpstr>
      <vt:lpstr>一般教科人文社会系　　教員の公募要項</vt:lpstr>
    </vt:vector>
  </TitlesOfParts>
  <Company>INC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教科人文社会系　　教員の公募要項</dc:title>
  <dc:subject/>
  <dc:creator>jinji1</dc:creator>
  <cp:keywords/>
  <cp:lastModifiedBy>tfuji</cp:lastModifiedBy>
  <cp:revision>2</cp:revision>
  <cp:lastPrinted>2010-06-08T00:21:00Z</cp:lastPrinted>
  <dcterms:created xsi:type="dcterms:W3CDTF">2016-01-26T01:00:00Z</dcterms:created>
  <dcterms:modified xsi:type="dcterms:W3CDTF">2016-01-26T01:00:00Z</dcterms:modified>
</cp:coreProperties>
</file>